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A20EB0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gosto </w:t>
            </w:r>
            <w:r w:rsidR="00F37C20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162950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162950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162950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162950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162950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16295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162950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162950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162950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162950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162950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162950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162950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162950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162950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162950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162950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162950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62950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62950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162950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162950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162950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162950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162950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162950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162950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162950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162950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A20EB0" w:rsidP="000A470E">
            <w:pPr>
              <w:jc w:val="center"/>
            </w:pPr>
            <w:r>
              <w:rPr>
                <w:b/>
                <w:lang w:val="en-US"/>
              </w:rPr>
              <w:t xml:space="preserve">Junio </w:t>
            </w:r>
            <w:r w:rsidR="000A470E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A470E" w:rsidP="00077443">
            <w:pPr>
              <w:jc w:val="center"/>
            </w:pPr>
            <w:r>
              <w:rPr>
                <w:b/>
                <w:lang w:val="en-US"/>
              </w:rPr>
              <w:t xml:space="preserve">Julio </w:t>
            </w:r>
            <w:r w:rsidR="00F37C20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A20EB0" w:rsidP="00077443">
            <w:pPr>
              <w:jc w:val="center"/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162950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162950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162950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20EB0" w:rsidRPr="00664315" w:rsidTr="00F137EE">
        <w:trPr>
          <w:trHeight w:val="736"/>
        </w:trPr>
        <w:tc>
          <w:tcPr>
            <w:tcW w:w="3499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A20EB0" w:rsidP="00A20EB0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2F16A1">
              <w:rPr>
                <w:b/>
                <w:lang w:val="en-US"/>
              </w:rPr>
              <w:t>Agosto 2023</w:t>
            </w:r>
          </w:p>
        </w:tc>
        <w:tc>
          <w:tcPr>
            <w:tcW w:w="2013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AD1232">
        <w:trPr>
          <w:trHeight w:val="868"/>
        </w:trPr>
        <w:tc>
          <w:tcPr>
            <w:tcW w:w="3499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2F16A1">
              <w:rPr>
                <w:b/>
                <w:lang w:val="en-US"/>
              </w:rPr>
              <w:t>Agosto 2023</w:t>
            </w:r>
          </w:p>
        </w:tc>
        <w:tc>
          <w:tcPr>
            <w:tcW w:w="2013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162950" w:rsidP="00545215">
            <w:pPr>
              <w:rPr>
                <w:sz w:val="20"/>
                <w:szCs w:val="20"/>
              </w:rPr>
            </w:pPr>
            <w:hyperlink r:id="rId74" w:history="1">
              <w:r w:rsidR="0066145C" w:rsidRPr="00180B94">
                <w:rPr>
                  <w:rStyle w:val="Hipervnculo"/>
                </w:rPr>
                <w:t>https://coaarom.gob.do/transparencia/index.php/estadisticas/category/1222-enero-marzo</w:t>
              </w:r>
            </w:hyperlink>
            <w:r w:rsidR="0066145C">
              <w:t xml:space="preserve"> </w:t>
            </w:r>
          </w:p>
        </w:tc>
        <w:tc>
          <w:tcPr>
            <w:tcW w:w="2126" w:type="dxa"/>
          </w:tcPr>
          <w:p w:rsidR="00A42A9D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Junio </w:t>
            </w:r>
            <w:r w:rsidR="000A470E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62950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62950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62950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62950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62950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62950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62950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62950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162950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A20EB0" w:rsidP="00BC5A08">
            <w:pPr>
              <w:jc w:val="center"/>
            </w:pPr>
            <w:r>
              <w:rPr>
                <w:b/>
                <w:lang w:val="en-US"/>
              </w:rPr>
              <w:t>Jun</w:t>
            </w:r>
            <w:r w:rsidR="000A470E">
              <w:rPr>
                <w:b/>
                <w:lang w:val="en-US"/>
              </w:rPr>
              <w:t>io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162950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162950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A20EB0" w:rsidP="00BC5A08">
            <w:pPr>
              <w:jc w:val="center"/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20EB0" w:rsidRPr="00664315" w:rsidTr="00AD1232">
        <w:trPr>
          <w:trHeight w:val="375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A20EB0" w:rsidP="00A20EB0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8A7E97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AD1232">
        <w:trPr>
          <w:trHeight w:val="558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A20EB0" w:rsidP="00A20EB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8A7E97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AD1232">
        <w:trPr>
          <w:trHeight w:val="369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A20EB0" w:rsidRPr="00664315" w:rsidRDefault="00A20EB0" w:rsidP="00A20EB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8A7E97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162950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162950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A20EB0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162950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570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Pr="00C440AB" w:rsidRDefault="00A20EB0" w:rsidP="00A20EB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15735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588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Pr="005869C1" w:rsidRDefault="00A20EB0" w:rsidP="00A20EB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15735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433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Pr="005869C1" w:rsidRDefault="00A20EB0" w:rsidP="00A20EB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15735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778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Pr="00C440AB" w:rsidRDefault="00A20EB0" w:rsidP="00A20EB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15735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509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Pr="00C440AB" w:rsidRDefault="00A20EB0" w:rsidP="00A20EB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15735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560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Default="00A20EB0" w:rsidP="00A20EB0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7E0D7A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EB0" w:rsidRPr="00664315" w:rsidTr="00CB55D9">
        <w:trPr>
          <w:trHeight w:val="585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</w:p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A20EB0" w:rsidRPr="00C440AB" w:rsidRDefault="00A20EB0" w:rsidP="00A20EB0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7E0D7A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472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A20EB0" w:rsidRPr="006319CE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Pr="00C440AB" w:rsidRDefault="00A20EB0" w:rsidP="00A20EB0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7E0D7A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Default="00A20EB0" w:rsidP="00A20EB0">
            <w:pPr>
              <w:jc w:val="center"/>
              <w:rPr>
                <w:b/>
                <w:sz w:val="20"/>
                <w:szCs w:val="20"/>
              </w:rPr>
            </w:pPr>
          </w:p>
          <w:p w:rsidR="00A20EB0" w:rsidRDefault="00A20EB0" w:rsidP="00A20EB0">
            <w:pPr>
              <w:jc w:val="center"/>
              <w:rPr>
                <w:b/>
                <w:sz w:val="20"/>
                <w:szCs w:val="20"/>
              </w:rPr>
            </w:pPr>
          </w:p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445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Pr="00827626" w:rsidRDefault="00A20EB0" w:rsidP="00A20EB0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7E0D7A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689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827626" w:rsidRDefault="00A20EB0" w:rsidP="00A20EB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7E0D7A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5C36AA">
        <w:trPr>
          <w:trHeight w:val="949"/>
        </w:trPr>
        <w:tc>
          <w:tcPr>
            <w:tcW w:w="3261" w:type="dxa"/>
          </w:tcPr>
          <w:p w:rsidR="00A20EB0" w:rsidRDefault="00A20EB0" w:rsidP="00A20EB0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A20EB0" w:rsidRDefault="00A20EB0" w:rsidP="00A20EB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7E0D7A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0EB0" w:rsidRPr="00664315" w:rsidTr="00CB55D9">
        <w:trPr>
          <w:trHeight w:val="495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0234EF" w:rsidRDefault="00A20EB0" w:rsidP="00A20EB0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091760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CB55D9">
        <w:trPr>
          <w:trHeight w:val="279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A20EB0" w:rsidRPr="00A47686" w:rsidRDefault="00A20EB0" w:rsidP="00A20EB0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185-ano-2023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091760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8053A6">
        <w:trPr>
          <w:trHeight w:val="851"/>
        </w:trPr>
        <w:tc>
          <w:tcPr>
            <w:tcW w:w="3261" w:type="dxa"/>
          </w:tcPr>
          <w:p w:rsidR="00A20EB0" w:rsidRPr="00664315" w:rsidRDefault="00A20EB0" w:rsidP="00A20EB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A47686" w:rsidRDefault="00A20EB0" w:rsidP="00A20EB0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091760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F37C20">
      <w:pPr>
        <w:spacing w:after="0" w:line="240" w:lineRule="auto"/>
        <w:jc w:val="center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0EB0" w:rsidRPr="00664315" w:rsidTr="00CB55D9">
        <w:trPr>
          <w:trHeight w:val="661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A20EB0" w:rsidP="00A20EB0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A20EB0" w:rsidRPr="00664315" w:rsidTr="00CB55D9">
        <w:trPr>
          <w:trHeight w:val="517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Default="00A20EB0" w:rsidP="00A20EB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EB0" w:rsidRPr="00664315" w:rsidTr="00CB55D9">
        <w:trPr>
          <w:trHeight w:val="517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A20EB0" w:rsidP="00A20EB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A20EB0" w:rsidRPr="00664315" w:rsidTr="00CB55D9">
        <w:trPr>
          <w:trHeight w:val="521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9F76C4" w:rsidRDefault="00A20EB0" w:rsidP="00A20EB0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162950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F37C20" w:rsidP="00172772">
            <w:pPr>
              <w:jc w:val="center"/>
            </w:pPr>
            <w:r>
              <w:rPr>
                <w:b/>
              </w:rPr>
              <w:t>30 Juni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162950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62950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A6F0B" w:rsidP="00D27035">
            <w:pPr>
              <w:jc w:val="center"/>
            </w:pPr>
            <w:r>
              <w:rPr>
                <w:b/>
                <w:lang w:val="en-US"/>
              </w:rPr>
              <w:t xml:space="preserve">30 </w:t>
            </w:r>
            <w:r w:rsidR="00D27035">
              <w:rPr>
                <w:b/>
                <w:lang w:val="en-US"/>
              </w:rPr>
              <w:t>Junio 2023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162950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A20EB0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0EB0" w:rsidRPr="00664315" w:rsidTr="00956CEA">
        <w:trPr>
          <w:trHeight w:val="659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A20EB0" w:rsidRPr="00511EA1" w:rsidRDefault="00A20EB0" w:rsidP="00A20EB0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D77A0A"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20EB0" w:rsidRPr="00664315" w:rsidTr="00956CEA">
        <w:trPr>
          <w:trHeight w:val="659"/>
        </w:trPr>
        <w:tc>
          <w:tcPr>
            <w:tcW w:w="3261" w:type="dxa"/>
          </w:tcPr>
          <w:p w:rsidR="00A20EB0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A20EB0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A20EB0" w:rsidRPr="00511EA1" w:rsidRDefault="00A20EB0" w:rsidP="00A20EB0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D77A0A"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20EB0" w:rsidRDefault="00A20EB0" w:rsidP="00A20E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50" w:rsidRDefault="00162950" w:rsidP="00A17ADE">
      <w:pPr>
        <w:spacing w:after="0" w:line="240" w:lineRule="auto"/>
      </w:pPr>
      <w:r>
        <w:separator/>
      </w:r>
    </w:p>
  </w:endnote>
  <w:endnote w:type="continuationSeparator" w:id="0">
    <w:p w:rsidR="00162950" w:rsidRDefault="001629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D27035" w:rsidRDefault="00D27035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B0" w:rsidRPr="00A20EB0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50" w:rsidRDefault="00162950" w:rsidP="00A17ADE">
      <w:pPr>
        <w:spacing w:after="0" w:line="240" w:lineRule="auto"/>
      </w:pPr>
      <w:r>
        <w:separator/>
      </w:r>
    </w:p>
  </w:footnote>
  <w:footnote w:type="continuationSeparator" w:id="0">
    <w:p w:rsidR="00162950" w:rsidRDefault="001629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35" w:rsidRDefault="00D27035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D27035" w:rsidRDefault="00D27035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D27035" w:rsidRPr="00BF02BC" w:rsidRDefault="00D27035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2950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9A6324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85-ano-2023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22-enero-marz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E4FE-8E3D-42C7-9833-6A760684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98</Words>
  <Characters>37940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2</cp:revision>
  <cp:lastPrinted>2021-07-09T21:53:00Z</cp:lastPrinted>
  <dcterms:created xsi:type="dcterms:W3CDTF">2023-09-14T13:42:00Z</dcterms:created>
  <dcterms:modified xsi:type="dcterms:W3CDTF">2023-09-14T13:42:00Z</dcterms:modified>
</cp:coreProperties>
</file>